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026D40" w:rsidP="00D23295">
            <w:r>
              <w:t>1 Corinthians</w:t>
            </w:r>
          </w:p>
          <w:p w:rsidR="00673F3E" w:rsidRDefault="00DA01FD" w:rsidP="00026D40">
            <w:r>
              <w:t>2: 6-10</w:t>
            </w:r>
          </w:p>
          <w:p w:rsidR="00C143F5" w:rsidRDefault="00C143F5" w:rsidP="00026D40"/>
          <w:p w:rsidR="00C143F5" w:rsidRDefault="00C143F5" w:rsidP="00026D40">
            <w:r>
              <w:t>Selection B9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C143F5" w:rsidRDefault="00C143F5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Pr="00026D4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026D40">
              <w:rPr>
                <w:rFonts w:cs="Times New Roman"/>
                <w:b/>
                <w:sz w:val="28"/>
                <w:szCs w:val="28"/>
              </w:rPr>
              <w:t>A Reading f</w:t>
            </w:r>
            <w:r w:rsidR="00433BC8" w:rsidRPr="00026D40">
              <w:rPr>
                <w:rFonts w:cs="Times New Roman"/>
                <w:b/>
                <w:sz w:val="28"/>
                <w:szCs w:val="28"/>
              </w:rPr>
              <w:t>ro</w:t>
            </w:r>
            <w:r w:rsidRPr="00026D40">
              <w:rPr>
                <w:rFonts w:cs="Times New Roman"/>
                <w:b/>
                <w:sz w:val="28"/>
                <w:szCs w:val="28"/>
              </w:rPr>
              <w:t xml:space="preserve">m the </w:t>
            </w:r>
            <w:r w:rsidR="00026D40" w:rsidRPr="00026D40">
              <w:rPr>
                <w:rFonts w:cs="Times New Roman"/>
                <w:b/>
                <w:sz w:val="28"/>
                <w:szCs w:val="28"/>
              </w:rPr>
              <w:t xml:space="preserve">First </w:t>
            </w:r>
            <w:r w:rsidR="0042242D" w:rsidRPr="00026D40">
              <w:rPr>
                <w:rFonts w:cs="Times New Roman"/>
                <w:b/>
                <w:sz w:val="28"/>
                <w:szCs w:val="28"/>
              </w:rPr>
              <w:t xml:space="preserve">Letter of St. Paul to the </w:t>
            </w:r>
            <w:r w:rsidR="00026D40" w:rsidRPr="00026D40">
              <w:rPr>
                <w:rFonts w:cs="Times New Roman"/>
                <w:b/>
                <w:sz w:val="28"/>
                <w:szCs w:val="28"/>
              </w:rPr>
              <w:t>Corinthians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DA01FD" w:rsidRDefault="00547FD7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W</w:t>
            </w:r>
            <w:r w:rsidR="00DA01FD" w:rsidRPr="00DA01FD">
              <w:rPr>
                <w:rFonts w:cs="Times New Roman"/>
                <w:b/>
                <w:sz w:val="32"/>
                <w:szCs w:val="32"/>
              </w:rPr>
              <w:t xml:space="preserve">e do speak a wisdom to those who are mature, </w:t>
            </w:r>
          </w:p>
          <w:p w:rsidR="00DA01FD" w:rsidRDefault="00DA01FD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DA01FD">
              <w:rPr>
                <w:rFonts w:cs="Times New Roman"/>
                <w:b/>
                <w:sz w:val="32"/>
                <w:szCs w:val="32"/>
              </w:rPr>
              <w:t xml:space="preserve">but not a wisdom of this age, </w:t>
            </w:r>
          </w:p>
          <w:p w:rsidR="00DA01FD" w:rsidRDefault="00DA01FD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DA01FD">
              <w:rPr>
                <w:rFonts w:cs="Times New Roman"/>
                <w:b/>
                <w:sz w:val="32"/>
                <w:szCs w:val="32"/>
              </w:rPr>
              <w:t>nor</w:t>
            </w:r>
            <w:proofErr w:type="gramEnd"/>
            <w:r w:rsidRPr="00DA01FD">
              <w:rPr>
                <w:rFonts w:cs="Times New Roman"/>
                <w:b/>
                <w:sz w:val="32"/>
                <w:szCs w:val="32"/>
              </w:rPr>
              <w:t xml:space="preserve"> of the rulers of this age who are passing away. </w:t>
            </w:r>
          </w:p>
          <w:p w:rsidR="00DA01FD" w:rsidRDefault="00DA01FD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A01FD">
              <w:rPr>
                <w:rFonts w:cs="Times New Roman"/>
                <w:b/>
                <w:sz w:val="32"/>
                <w:szCs w:val="32"/>
              </w:rPr>
              <w:t>Rather, we speak God’s wisdom, mysterious, hidden,</w:t>
            </w:r>
          </w:p>
          <w:p w:rsidR="00DA01FD" w:rsidRDefault="00DA01FD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DA01FD">
              <w:rPr>
                <w:rFonts w:cs="Times New Roman"/>
                <w:b/>
                <w:sz w:val="32"/>
                <w:szCs w:val="32"/>
              </w:rPr>
              <w:t xml:space="preserve">which God predetermined before the ages </w:t>
            </w:r>
          </w:p>
          <w:p w:rsidR="00DA01FD" w:rsidRDefault="00DA01FD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DA01FD">
              <w:rPr>
                <w:rFonts w:cs="Times New Roman"/>
                <w:b/>
                <w:sz w:val="32"/>
                <w:szCs w:val="32"/>
              </w:rPr>
              <w:t xml:space="preserve">for our glory, and which none of the rulers </w:t>
            </w:r>
          </w:p>
          <w:p w:rsidR="00DA01FD" w:rsidRDefault="00DA01FD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DA01FD">
              <w:rPr>
                <w:rFonts w:cs="Times New Roman"/>
                <w:b/>
                <w:sz w:val="32"/>
                <w:szCs w:val="32"/>
              </w:rPr>
              <w:t xml:space="preserve">of this age knew; for if they had known it, </w:t>
            </w:r>
          </w:p>
          <w:p w:rsidR="00DA01FD" w:rsidRDefault="00DA01FD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DA01FD">
              <w:rPr>
                <w:rFonts w:cs="Times New Roman"/>
                <w:b/>
                <w:sz w:val="32"/>
                <w:szCs w:val="32"/>
              </w:rPr>
              <w:t>they</w:t>
            </w:r>
            <w:proofErr w:type="gramEnd"/>
            <w:r w:rsidRPr="00DA01FD">
              <w:rPr>
                <w:rFonts w:cs="Times New Roman"/>
                <w:b/>
                <w:sz w:val="32"/>
                <w:szCs w:val="32"/>
              </w:rPr>
              <w:t xml:space="preserve"> would not have crucified the Lord of glory. </w:t>
            </w:r>
          </w:p>
          <w:p w:rsidR="00DA01FD" w:rsidRPr="00DA01FD" w:rsidRDefault="00DA01FD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A01FD">
              <w:rPr>
                <w:rFonts w:cs="Times New Roman"/>
                <w:b/>
                <w:sz w:val="32"/>
                <w:szCs w:val="32"/>
              </w:rPr>
              <w:t xml:space="preserve">But as it is written: </w:t>
            </w:r>
          </w:p>
          <w:p w:rsidR="00DA01FD" w:rsidRPr="00DA01FD" w:rsidRDefault="00DA01FD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DA01FD">
              <w:rPr>
                <w:rFonts w:cs="Times New Roman"/>
                <w:b/>
                <w:sz w:val="32"/>
                <w:szCs w:val="32"/>
              </w:rPr>
              <w:t xml:space="preserve"> “What eye has not seen, and ear has not heard,</w:t>
            </w:r>
          </w:p>
          <w:p w:rsidR="00DA01FD" w:rsidRPr="00DA01FD" w:rsidRDefault="00DA01FD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DA01FD">
              <w:rPr>
                <w:rFonts w:cs="Times New Roman"/>
                <w:b/>
                <w:sz w:val="32"/>
                <w:szCs w:val="32"/>
              </w:rPr>
              <w:t>and what has not entered the human heart,</w:t>
            </w:r>
          </w:p>
          <w:p w:rsidR="00DA01FD" w:rsidRDefault="00DA01FD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DA01FD">
              <w:rPr>
                <w:rFonts w:cs="Times New Roman"/>
                <w:b/>
                <w:sz w:val="32"/>
                <w:szCs w:val="32"/>
              </w:rPr>
              <w:t>what God has prepared for those who love him,”</w:t>
            </w:r>
          </w:p>
          <w:p w:rsidR="00DA01FD" w:rsidRPr="00DA01FD" w:rsidRDefault="00DA01FD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DA01FD">
              <w:rPr>
                <w:rFonts w:cs="Times New Roman"/>
                <w:b/>
                <w:sz w:val="32"/>
                <w:szCs w:val="32"/>
              </w:rPr>
              <w:t>this</w:t>
            </w:r>
            <w:proofErr w:type="gramEnd"/>
            <w:r w:rsidRPr="00DA01FD">
              <w:rPr>
                <w:rFonts w:cs="Times New Roman"/>
                <w:b/>
                <w:sz w:val="32"/>
                <w:szCs w:val="32"/>
              </w:rPr>
              <w:t xml:space="preserve"> God has revealed to us through the Spirit. </w:t>
            </w:r>
          </w:p>
          <w:p w:rsidR="00DA01FD" w:rsidRDefault="00DA01FD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A01FD">
              <w:rPr>
                <w:rFonts w:cs="Times New Roman"/>
                <w:b/>
                <w:sz w:val="32"/>
                <w:szCs w:val="32"/>
              </w:rPr>
              <w:t xml:space="preserve">For the Spirit scrutinizes everything, </w:t>
            </w:r>
          </w:p>
          <w:p w:rsidR="00AE5F69" w:rsidRDefault="00DA01FD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DA01FD">
              <w:rPr>
                <w:rFonts w:cs="Times New Roman"/>
                <w:b/>
                <w:sz w:val="32"/>
                <w:szCs w:val="32"/>
              </w:rPr>
              <w:t>even</w:t>
            </w:r>
            <w:proofErr w:type="gramEnd"/>
            <w:r w:rsidRPr="00DA01FD">
              <w:rPr>
                <w:rFonts w:cs="Times New Roman"/>
                <w:b/>
                <w:sz w:val="32"/>
                <w:szCs w:val="32"/>
              </w:rPr>
              <w:t xml:space="preserve"> the depths of God.</w:t>
            </w:r>
          </w:p>
          <w:p w:rsidR="00DA01FD" w:rsidRDefault="00DA01FD" w:rsidP="00DA01FD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40" w:rsidRDefault="00026D40" w:rsidP="00673F3E">
      <w:pPr>
        <w:spacing w:after="0" w:line="240" w:lineRule="auto"/>
      </w:pPr>
      <w:r>
        <w:separator/>
      </w:r>
    </w:p>
  </w:endnote>
  <w:endnote w:type="continuationSeparator" w:id="0">
    <w:p w:rsidR="00026D40" w:rsidRDefault="00026D40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40" w:rsidRDefault="00026D40" w:rsidP="00673F3E">
      <w:pPr>
        <w:spacing w:after="0" w:line="240" w:lineRule="auto"/>
      </w:pPr>
      <w:r>
        <w:separator/>
      </w:r>
    </w:p>
  </w:footnote>
  <w:footnote w:type="continuationSeparator" w:id="0">
    <w:p w:rsidR="00026D40" w:rsidRDefault="00026D40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40" w:rsidRDefault="00026D40" w:rsidP="00673F3E">
    <w:pPr>
      <w:pStyle w:val="Header"/>
      <w:jc w:val="right"/>
    </w:pPr>
    <w:r>
      <w:t>Section B – New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WMdVW0qNTr13XjcNPozRLN7o6w=" w:salt="E8uVp1HLBtGmcZeX8SMAx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77265"/>
    <w:rsid w:val="0009441B"/>
    <w:rsid w:val="000C2FD4"/>
    <w:rsid w:val="000D3E93"/>
    <w:rsid w:val="0017563C"/>
    <w:rsid w:val="001C185E"/>
    <w:rsid w:val="002723A3"/>
    <w:rsid w:val="002D236E"/>
    <w:rsid w:val="003D722A"/>
    <w:rsid w:val="0042242D"/>
    <w:rsid w:val="00433BC8"/>
    <w:rsid w:val="004A1D1A"/>
    <w:rsid w:val="00530AEB"/>
    <w:rsid w:val="00547FD7"/>
    <w:rsid w:val="005656F1"/>
    <w:rsid w:val="005B1B6B"/>
    <w:rsid w:val="005F1A39"/>
    <w:rsid w:val="00605A70"/>
    <w:rsid w:val="00630360"/>
    <w:rsid w:val="00673F3E"/>
    <w:rsid w:val="0088382B"/>
    <w:rsid w:val="00981C98"/>
    <w:rsid w:val="009822E6"/>
    <w:rsid w:val="009D55DA"/>
    <w:rsid w:val="00AE5F69"/>
    <w:rsid w:val="00C00DB0"/>
    <w:rsid w:val="00C143F5"/>
    <w:rsid w:val="00D23295"/>
    <w:rsid w:val="00DA01FD"/>
    <w:rsid w:val="00E15FC1"/>
    <w:rsid w:val="00E80CEC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3A2A-091B-4780-8560-3CE155A0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5</cp:revision>
  <dcterms:created xsi:type="dcterms:W3CDTF">2012-02-17T16:30:00Z</dcterms:created>
  <dcterms:modified xsi:type="dcterms:W3CDTF">2012-02-17T19:44:00Z</dcterms:modified>
</cp:coreProperties>
</file>